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61045A09" w:rsidR="00B01578" w:rsidRDefault="00E72936" w:rsidP="00187E84">
      <w:pPr>
        <w:jc w:val="center"/>
      </w:pPr>
      <w:r>
        <w:t>h</w:t>
      </w:r>
      <w:r w:rsidR="00274AF7">
        <w:t>e</w:t>
      </w:r>
      <w:r w:rsidR="00637EF8">
        <w:t>ld</w:t>
      </w:r>
      <w:r w:rsidR="00F36D25">
        <w:t xml:space="preserve"> in The Stevenson Centre at</w:t>
      </w:r>
      <w:r w:rsidR="002B5E65">
        <w:t xml:space="preserve"> 7:</w:t>
      </w:r>
      <w:r w:rsidR="00D901C0">
        <w:t>39</w:t>
      </w:r>
      <w:r w:rsidR="002B5E65">
        <w:t>pm</w:t>
      </w:r>
      <w:r w:rsidR="00274AF7">
        <w:t xml:space="preserve"> on Monday</w:t>
      </w:r>
      <w:r w:rsidR="004902A3">
        <w:t xml:space="preserve"> </w:t>
      </w:r>
      <w:r w:rsidR="00D901C0">
        <w:t>24</w:t>
      </w:r>
      <w:r w:rsidR="00D901C0" w:rsidRPr="00D901C0">
        <w:rPr>
          <w:vertAlign w:val="superscript"/>
        </w:rPr>
        <w:t>th</w:t>
      </w:r>
      <w:r w:rsidR="00D901C0">
        <w:t xml:space="preserve"> July</w:t>
      </w:r>
      <w:r w:rsidR="00877718">
        <w:t xml:space="preserve"> 2023</w:t>
      </w:r>
    </w:p>
    <w:p w14:paraId="03067F6E" w14:textId="77777777" w:rsidR="00D03B2F" w:rsidRDefault="00D03B2F" w:rsidP="00187E84">
      <w:pPr>
        <w:jc w:val="center"/>
        <w:rPr>
          <w:b/>
          <w:u w:val="single"/>
        </w:rPr>
      </w:pPr>
    </w:p>
    <w:p w14:paraId="74FEFF4E" w14:textId="69E7831F" w:rsidR="005163E2" w:rsidRDefault="00274AF7" w:rsidP="00637EF8">
      <w:pPr>
        <w:ind w:firstLine="720"/>
      </w:pPr>
      <w:r w:rsidRPr="00274AF7">
        <w:rPr>
          <w:b/>
          <w:u w:val="single"/>
        </w:rPr>
        <w:t>Present:</w:t>
      </w:r>
      <w:r>
        <w:rPr>
          <w:b/>
        </w:rPr>
        <w:tab/>
      </w:r>
      <w:r>
        <w:t>Councillors</w:t>
      </w:r>
      <w:r w:rsidR="003925EE">
        <w:tab/>
      </w:r>
      <w:r w:rsidR="008B44DC">
        <w:t>Cllr David Young</w:t>
      </w:r>
      <w:r w:rsidR="005163E2">
        <w:tab/>
      </w:r>
      <w:r w:rsidR="005163E2">
        <w:tab/>
      </w:r>
      <w:r w:rsidR="005163E2" w:rsidRPr="00833F19">
        <w:rPr>
          <w:b/>
          <w:bCs/>
        </w:rPr>
        <w:t>Chai</w:t>
      </w:r>
      <w:r w:rsidR="00502028">
        <w:rPr>
          <w:b/>
          <w:bCs/>
        </w:rPr>
        <w:t>r</w:t>
      </w:r>
    </w:p>
    <w:p w14:paraId="337D5CB5" w14:textId="77777777" w:rsidR="00D901C0" w:rsidRDefault="00D901C0" w:rsidP="00D37794">
      <w:pPr>
        <w:ind w:firstLine="720"/>
      </w:pPr>
      <w:r>
        <w:tab/>
      </w:r>
      <w:r>
        <w:tab/>
      </w:r>
      <w:r>
        <w:tab/>
      </w:r>
      <w:r>
        <w:tab/>
        <w:t>Cll</w:t>
      </w:r>
      <w:r w:rsidR="008B44DC">
        <w:t>r Tony Ba</w:t>
      </w:r>
      <w:r w:rsidR="00CB7DAC">
        <w:t>vington</w:t>
      </w:r>
      <w:r w:rsidR="00CB7DAC">
        <w:tab/>
      </w:r>
      <w:r w:rsidR="00CB7DAC">
        <w:tab/>
      </w:r>
      <w:r>
        <w:t>Cllr Tim Hurst</w:t>
      </w:r>
      <w:r w:rsidR="00D37794">
        <w:tab/>
      </w:r>
      <w:r>
        <w:tab/>
      </w:r>
      <w:r>
        <w:tab/>
      </w:r>
      <w:r w:rsidR="00D37794">
        <w:tab/>
      </w:r>
      <w:r w:rsidR="00D37794">
        <w:tab/>
      </w:r>
      <w:r w:rsidR="00D37794">
        <w:tab/>
      </w:r>
      <w:r w:rsidR="008B44DC">
        <w:t xml:space="preserve">Cllr Melanie </w:t>
      </w:r>
      <w:r w:rsidR="004E5420">
        <w:t>Keane</w:t>
      </w:r>
      <w:r w:rsidR="008B44DC">
        <w:tab/>
      </w:r>
      <w:r w:rsidR="008B44DC">
        <w:tab/>
        <w:t>Cllr Tom Keane</w:t>
      </w:r>
      <w:r w:rsidR="008B44DC">
        <w:tab/>
      </w:r>
      <w:r w:rsidR="008B44DC">
        <w:tab/>
      </w:r>
      <w:r>
        <w:tab/>
      </w:r>
      <w:r>
        <w:tab/>
      </w:r>
      <w:r>
        <w:tab/>
      </w:r>
      <w:r>
        <w:tab/>
      </w:r>
      <w:r w:rsidR="008B44DC">
        <w:t>Cllr Jane Wakeman</w:t>
      </w:r>
      <w:r w:rsidR="008B44DC">
        <w:tab/>
      </w:r>
      <w:r>
        <w:tab/>
        <w:t>Cllr Judith Wilson</w:t>
      </w:r>
    </w:p>
    <w:p w14:paraId="19BD87EC" w14:textId="39454399" w:rsidR="008B44DC" w:rsidRDefault="00D901C0" w:rsidP="00D37794">
      <w:pPr>
        <w:ind w:firstLine="720"/>
      </w:pPr>
      <w:r>
        <w:tab/>
      </w:r>
      <w:r>
        <w:tab/>
      </w:r>
      <w:r>
        <w:tab/>
      </w:r>
      <w:r>
        <w:tab/>
      </w:r>
      <w:r w:rsidR="008B44DC">
        <w:t>Cllr Colin Wright</w:t>
      </w:r>
    </w:p>
    <w:p w14:paraId="0CB7DBD7" w14:textId="71FB73C5" w:rsidR="00833F19" w:rsidRDefault="00CB7DAC" w:rsidP="00CB7DAC">
      <w:pPr>
        <w:ind w:firstLine="720"/>
      </w:pPr>
      <w:r>
        <w:tab/>
      </w:r>
    </w:p>
    <w:p w14:paraId="5E8EDF99" w14:textId="22C3511B" w:rsidR="008608F0" w:rsidRDefault="008608F0" w:rsidP="008B44DC">
      <w:r>
        <w:t>Council</w:t>
      </w:r>
      <w:r w:rsidR="008B44DC">
        <w:t xml:space="preserve"> </w:t>
      </w:r>
      <w:r w:rsidR="00242ED6">
        <w:t>Manager</w:t>
      </w:r>
      <w:r w:rsidR="00242ED6">
        <w:tab/>
      </w:r>
      <w:r w:rsidR="008B44DC">
        <w:tab/>
      </w:r>
      <w:r w:rsidR="008B44DC">
        <w:tab/>
      </w:r>
      <w:r w:rsidR="00242ED6">
        <w:t>Mrs N Tamlyn</w:t>
      </w:r>
    </w:p>
    <w:p w14:paraId="379FA573" w14:textId="12978600" w:rsidR="00B02F46" w:rsidRDefault="00B02F46" w:rsidP="008B44DC">
      <w:r>
        <w:t>Council Administrato</w:t>
      </w:r>
      <w:r w:rsidR="00242ED6">
        <w:t>r</w:t>
      </w:r>
      <w:r w:rsidR="008B44DC">
        <w:tab/>
      </w:r>
      <w:r w:rsidR="008B44DC">
        <w:tab/>
        <w:t xml:space="preserve">Miss </w:t>
      </w:r>
      <w:r w:rsidR="00242ED6">
        <w:t>E Skuce</w:t>
      </w:r>
    </w:p>
    <w:p w14:paraId="2AF986F3" w14:textId="77777777" w:rsidR="00470566" w:rsidRDefault="00470566" w:rsidP="002D2CD5">
      <w:pPr>
        <w:ind w:firstLine="720"/>
      </w:pPr>
    </w:p>
    <w:p w14:paraId="527BE27F" w14:textId="77777777" w:rsidR="008B44DC" w:rsidRDefault="00E2134D" w:rsidP="008B44DC">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49908DE3" w14:textId="77777777" w:rsidR="008B44DC" w:rsidRDefault="008B44DC" w:rsidP="008B44DC">
      <w:pPr>
        <w:tabs>
          <w:tab w:val="left" w:pos="142"/>
        </w:tabs>
        <w:ind w:left="-244"/>
        <w:rPr>
          <w:bCs/>
        </w:rPr>
      </w:pPr>
    </w:p>
    <w:p w14:paraId="17FDD486" w14:textId="0F28321C" w:rsidR="008B44DC" w:rsidRDefault="00D901C0" w:rsidP="008B44DC">
      <w:pPr>
        <w:tabs>
          <w:tab w:val="left" w:pos="142"/>
        </w:tabs>
        <w:ind w:left="-244"/>
        <w:rPr>
          <w:bCs/>
        </w:rPr>
      </w:pPr>
      <w:r>
        <w:rPr>
          <w:bCs/>
        </w:rPr>
        <w:t>Apologies were received from Cllrs Sharon Bowman and Kevin Graham.</w:t>
      </w:r>
    </w:p>
    <w:p w14:paraId="66C71015" w14:textId="7DC0D456" w:rsidR="006222F5" w:rsidRDefault="006222F5" w:rsidP="00590028">
      <w:pPr>
        <w:tabs>
          <w:tab w:val="left" w:pos="142"/>
        </w:tabs>
        <w:ind w:left="-244"/>
        <w:jc w:val="both"/>
        <w:rPr>
          <w:bCs/>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3C584BDB" w14:textId="771D01C5" w:rsidR="004E5420" w:rsidRPr="00D37794" w:rsidRDefault="00D37794" w:rsidP="006222F5">
      <w:pPr>
        <w:pStyle w:val="NoSpacing"/>
        <w:ind w:left="-284"/>
        <w:jc w:val="both"/>
        <w:rPr>
          <w:b/>
        </w:rPr>
      </w:pPr>
      <w:bookmarkStart w:id="0" w:name="_Hlk133312608"/>
      <w:r w:rsidRPr="00D37794">
        <w:rPr>
          <w:b/>
        </w:rPr>
        <w:t>NONE.</w:t>
      </w:r>
    </w:p>
    <w:bookmarkEnd w:id="0"/>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1C4494CD" w14:textId="77777777" w:rsidR="00590028"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w:t>
      </w:r>
    </w:p>
    <w:p w14:paraId="22499A26" w14:textId="77777777" w:rsidR="00D37794" w:rsidRDefault="00D37794" w:rsidP="00452772">
      <w:pPr>
        <w:pStyle w:val="NoSpacing"/>
        <w:ind w:left="-284"/>
        <w:jc w:val="both"/>
        <w:rPr>
          <w:bCs/>
        </w:rPr>
      </w:pPr>
    </w:p>
    <w:p w14:paraId="04BE874B" w14:textId="77777777" w:rsidR="00D901C0" w:rsidRDefault="004E5E7B" w:rsidP="00D901C0">
      <w:pPr>
        <w:pStyle w:val="NoSpacing"/>
        <w:ind w:left="142" w:hanging="426"/>
        <w:rPr>
          <w:b/>
          <w:u w:val="single"/>
        </w:rPr>
      </w:pPr>
      <w:r>
        <w:rPr>
          <w:b/>
        </w:rPr>
        <w:t>5</w:t>
      </w:r>
      <w:r w:rsidR="00B17F95" w:rsidRPr="00B17F95">
        <w:rPr>
          <w:b/>
        </w:rPr>
        <w:t xml:space="preserve">. </w:t>
      </w:r>
      <w:r w:rsidR="00C71FB3">
        <w:rPr>
          <w:b/>
        </w:rPr>
        <w:tab/>
      </w:r>
      <w:r w:rsidR="00D901C0">
        <w:rPr>
          <w:b/>
          <w:u w:val="single"/>
        </w:rPr>
        <w:t>CORRESPONDENCE</w:t>
      </w:r>
    </w:p>
    <w:p w14:paraId="35B3655B" w14:textId="77777777" w:rsidR="00D901C0" w:rsidRDefault="00D901C0" w:rsidP="00D901C0">
      <w:pPr>
        <w:pStyle w:val="NoSpacing"/>
        <w:ind w:left="142" w:hanging="426"/>
        <w:rPr>
          <w:b/>
        </w:rPr>
      </w:pPr>
    </w:p>
    <w:p w14:paraId="1B2E2BDC" w14:textId="3700D335" w:rsidR="00D901C0" w:rsidRPr="00D901C0" w:rsidRDefault="00D901C0" w:rsidP="00D901C0">
      <w:pPr>
        <w:pStyle w:val="NoSpacing"/>
        <w:ind w:left="142" w:hanging="426"/>
        <w:rPr>
          <w:b/>
        </w:rPr>
      </w:pPr>
      <w:r w:rsidRPr="00D901C0">
        <w:rPr>
          <w:b/>
        </w:rPr>
        <w:t>a)</w:t>
      </w:r>
      <w:r w:rsidRPr="00D901C0">
        <w:rPr>
          <w:b/>
        </w:rPr>
        <w:tab/>
        <w:t>Local Resident: Horses in Country Park</w:t>
      </w:r>
    </w:p>
    <w:p w14:paraId="4B7596A5" w14:textId="76E8008D" w:rsidR="009654E7" w:rsidRDefault="00D901C0" w:rsidP="009654E7">
      <w:pPr>
        <w:pStyle w:val="NoSpacing"/>
        <w:ind w:left="-284"/>
        <w:jc w:val="both"/>
        <w:rPr>
          <w:bCs/>
        </w:rPr>
      </w:pPr>
      <w:r>
        <w:rPr>
          <w:bCs/>
        </w:rPr>
        <w:t>Members reviewed correspondence from a local resident which raise</w:t>
      </w:r>
      <w:r w:rsidR="00B641F2">
        <w:rPr>
          <w:bCs/>
        </w:rPr>
        <w:t>s</w:t>
      </w:r>
      <w:r>
        <w:rPr>
          <w:bCs/>
        </w:rPr>
        <w:t xml:space="preserve"> concerns for public safety over what they </w:t>
      </w:r>
      <w:r w:rsidR="00552E20">
        <w:rPr>
          <w:bCs/>
        </w:rPr>
        <w:t xml:space="preserve">state is </w:t>
      </w:r>
      <w:r>
        <w:rPr>
          <w:bCs/>
        </w:rPr>
        <w:t>an increas</w:t>
      </w:r>
      <w:r w:rsidR="00552E20">
        <w:rPr>
          <w:bCs/>
        </w:rPr>
        <w:t>ed</w:t>
      </w:r>
      <w:r>
        <w:rPr>
          <w:bCs/>
        </w:rPr>
        <w:t xml:space="preserve"> number of horses being ridden through the Country Park, sometimes at a canter or gallop. The resident believes that the Country Park should be for the use of all, including horse riders</w:t>
      </w:r>
      <w:r w:rsidR="00552E20">
        <w:rPr>
          <w:bCs/>
        </w:rPr>
        <w:t>,</w:t>
      </w:r>
      <w:r>
        <w:rPr>
          <w:bCs/>
        </w:rPr>
        <w:t xml:space="preserve"> but that horses should be restricted to a walking pace whilst they are there.</w:t>
      </w:r>
    </w:p>
    <w:p w14:paraId="030A8A79" w14:textId="77777777" w:rsidR="009654E7" w:rsidRDefault="009654E7" w:rsidP="009654E7">
      <w:pPr>
        <w:pStyle w:val="NoSpacing"/>
        <w:ind w:left="-284"/>
        <w:jc w:val="both"/>
        <w:rPr>
          <w:bCs/>
        </w:rPr>
      </w:pPr>
    </w:p>
    <w:p w14:paraId="5FA7FDF4" w14:textId="122AE771" w:rsidR="00552E20" w:rsidRDefault="00D901C0" w:rsidP="009654E7">
      <w:pPr>
        <w:pStyle w:val="NoSpacing"/>
        <w:ind w:left="-284"/>
        <w:jc w:val="both"/>
        <w:rPr>
          <w:bCs/>
        </w:rPr>
      </w:pPr>
      <w:r>
        <w:rPr>
          <w:bCs/>
        </w:rPr>
        <w:t>Members agreed that</w:t>
      </w:r>
      <w:r w:rsidR="009654E7">
        <w:rPr>
          <w:bCs/>
        </w:rPr>
        <w:t xml:space="preserve"> whilst they do not have any </w:t>
      </w:r>
      <w:r w:rsidR="00B641F2">
        <w:rPr>
          <w:bCs/>
        </w:rPr>
        <w:t>objections to</w:t>
      </w:r>
      <w:r w:rsidR="009654E7">
        <w:rPr>
          <w:bCs/>
        </w:rPr>
        <w:t xml:space="preserve"> horses being in the Country Park, the safety of all users needs to be considered and </w:t>
      </w:r>
      <w:r w:rsidR="00552E20">
        <w:rPr>
          <w:bCs/>
        </w:rPr>
        <w:t>agreed</w:t>
      </w:r>
      <w:r w:rsidR="009654E7">
        <w:rPr>
          <w:bCs/>
        </w:rPr>
        <w:t xml:space="preserve"> that horses should be restricted to a ‘walking pace’ whilst they are</w:t>
      </w:r>
      <w:r w:rsidR="00552E20">
        <w:rPr>
          <w:bCs/>
        </w:rPr>
        <w:t xml:space="preserve"> in the park. </w:t>
      </w:r>
    </w:p>
    <w:p w14:paraId="3A62AEF8" w14:textId="77777777" w:rsidR="00552E20" w:rsidRDefault="00552E20" w:rsidP="009654E7">
      <w:pPr>
        <w:pStyle w:val="NoSpacing"/>
        <w:ind w:left="-284"/>
        <w:jc w:val="both"/>
        <w:rPr>
          <w:bCs/>
        </w:rPr>
      </w:pPr>
    </w:p>
    <w:p w14:paraId="3CA72F42" w14:textId="59C051F5" w:rsidR="00D901C0" w:rsidRDefault="00552E20" w:rsidP="009654E7">
      <w:pPr>
        <w:pStyle w:val="NoSpacing"/>
        <w:ind w:left="-284"/>
        <w:jc w:val="both"/>
        <w:rPr>
          <w:bCs/>
        </w:rPr>
      </w:pPr>
      <w:r>
        <w:rPr>
          <w:bCs/>
        </w:rPr>
        <w:t xml:space="preserve">It was </w:t>
      </w:r>
      <w:r w:rsidRPr="00552E20">
        <w:rPr>
          <w:b/>
        </w:rPr>
        <w:t xml:space="preserve">AGREED </w:t>
      </w:r>
      <w:r>
        <w:rPr>
          <w:bCs/>
        </w:rPr>
        <w:t xml:space="preserve">for the existing signage, which refers to dogs in the Country Park, be adapted to include the appropriate use of horses in the park. Wording should be sympathetic to all users. It was also </w:t>
      </w:r>
      <w:r w:rsidRPr="00552E20">
        <w:rPr>
          <w:b/>
        </w:rPr>
        <w:t>AGREED</w:t>
      </w:r>
      <w:r>
        <w:rPr>
          <w:bCs/>
        </w:rPr>
        <w:t xml:space="preserve"> for the Council Manager to investigate appropriate amendments to the</w:t>
      </w:r>
      <w:r w:rsidR="003C2ECB">
        <w:rPr>
          <w:bCs/>
        </w:rPr>
        <w:t xml:space="preserve"> wording of the</w:t>
      </w:r>
      <w:r>
        <w:rPr>
          <w:bCs/>
        </w:rPr>
        <w:t xml:space="preserve"> existing signage, together with costs, and report back at a future meeting.</w:t>
      </w:r>
    </w:p>
    <w:p w14:paraId="2A280C70" w14:textId="4E66F111" w:rsidR="00EA3D01" w:rsidRPr="00EA3D01" w:rsidRDefault="00EA3D01" w:rsidP="00D901C0">
      <w:pPr>
        <w:pStyle w:val="NoSpacing"/>
        <w:ind w:left="-284"/>
        <w:jc w:val="both"/>
        <w:rPr>
          <w:bCs/>
        </w:rPr>
      </w:pPr>
    </w:p>
    <w:p w14:paraId="0DE898BA" w14:textId="1AC6A466" w:rsidR="0082574B" w:rsidRPr="0082574B" w:rsidRDefault="0082574B" w:rsidP="001E6306">
      <w:pPr>
        <w:pStyle w:val="NoSpacing"/>
        <w:ind w:left="142" w:hanging="426"/>
        <w:rPr>
          <w:b/>
          <w:u w:val="single"/>
        </w:rPr>
      </w:pPr>
      <w:r>
        <w:rPr>
          <w:b/>
        </w:rPr>
        <w:t>6.</w:t>
      </w:r>
      <w:r>
        <w:rPr>
          <w:b/>
        </w:rPr>
        <w:tab/>
      </w:r>
      <w:r w:rsidR="00552E20">
        <w:rPr>
          <w:b/>
          <w:u w:val="single"/>
        </w:rPr>
        <w:t>TO RECEIVE AN  UPDATE ON THE COUNCIL’S PLANNING APPLICATION FOR THE RECREATION GROUND PLAY AREA IMPROVEMENTS</w:t>
      </w:r>
    </w:p>
    <w:p w14:paraId="3A85601E" w14:textId="77777777" w:rsidR="00DB6F32" w:rsidRDefault="00DB6F32" w:rsidP="00D278A2">
      <w:pPr>
        <w:pStyle w:val="NoSpacing"/>
        <w:ind w:left="-284"/>
        <w:jc w:val="both"/>
      </w:pPr>
    </w:p>
    <w:p w14:paraId="21E9F443" w14:textId="28F897E6" w:rsidR="00FA487F" w:rsidRDefault="00552E20" w:rsidP="00FA487F">
      <w:pPr>
        <w:pStyle w:val="NoSpacing"/>
        <w:ind w:left="-284"/>
        <w:jc w:val="both"/>
      </w:pPr>
      <w:r>
        <w:t>Members reviewed the Planning Permission recently received from Babergh District Council, which grants permission for the Parish Council to install new and replacement play and exercise equipment on the Recreation Ground and in the enclosed play area.</w:t>
      </w:r>
      <w:r w:rsidR="00B641F2">
        <w:t xml:space="preserve"> The only condition contained within the permission was that no external illuminations should be included on any of the equipment.</w:t>
      </w:r>
    </w:p>
    <w:p w14:paraId="06C53C4D" w14:textId="77777777" w:rsidR="00552E20" w:rsidRDefault="00552E20" w:rsidP="00FA487F">
      <w:pPr>
        <w:pStyle w:val="NoSpacing"/>
        <w:ind w:left="-284"/>
        <w:jc w:val="both"/>
      </w:pPr>
    </w:p>
    <w:p w14:paraId="3B8D3032" w14:textId="349C7264" w:rsidR="00552E20" w:rsidRDefault="00552E20" w:rsidP="00FA487F">
      <w:pPr>
        <w:pStyle w:val="NoSpacing"/>
        <w:ind w:left="-284"/>
        <w:jc w:val="both"/>
      </w:pPr>
      <w:r>
        <w:t xml:space="preserve">The Council Manager stated that Section 106 monies had also been </w:t>
      </w:r>
      <w:r w:rsidR="00B641F2">
        <w:t>secured from</w:t>
      </w:r>
      <w:r>
        <w:t xml:space="preserve"> Babergh District Council and the sum of £</w:t>
      </w:r>
      <w:r w:rsidRPr="00552E20">
        <w:t>57,621.71</w:t>
      </w:r>
      <w:r>
        <w:t xml:space="preserve"> was to be provided towards the project. This, together with the grant of planning permission, meant that the Parish Council can now place the order for the project with Wicksteed</w:t>
      </w:r>
      <w:r w:rsidR="00B641F2">
        <w:t xml:space="preserve"> Leisure</w:t>
      </w:r>
      <w:r>
        <w:t xml:space="preserve">. </w:t>
      </w:r>
      <w:r w:rsidRPr="00552E20">
        <w:rPr>
          <w:b/>
          <w:bCs/>
        </w:rPr>
        <w:t>NOTED.</w:t>
      </w:r>
    </w:p>
    <w:p w14:paraId="212769CE" w14:textId="77777777" w:rsidR="00293E9C" w:rsidRDefault="00293E9C" w:rsidP="003D7876">
      <w:pPr>
        <w:pStyle w:val="NoSpacing"/>
        <w:ind w:left="-284"/>
        <w:jc w:val="both"/>
      </w:pPr>
    </w:p>
    <w:p w14:paraId="19EEA865" w14:textId="53796B7D" w:rsidR="00B6061E" w:rsidRDefault="00D338F3" w:rsidP="00B80AFD">
      <w:pPr>
        <w:pStyle w:val="NoSpacing"/>
        <w:tabs>
          <w:tab w:val="left" w:pos="142"/>
        </w:tabs>
        <w:ind w:left="136" w:hanging="420"/>
        <w:jc w:val="both"/>
        <w:rPr>
          <w:b/>
          <w:bCs/>
          <w:u w:val="single"/>
        </w:rPr>
      </w:pPr>
      <w:r w:rsidRPr="00B80AFD">
        <w:rPr>
          <w:b/>
          <w:bCs/>
        </w:rPr>
        <w:t>7.</w:t>
      </w:r>
      <w:r w:rsidRPr="00B80AFD">
        <w:rPr>
          <w:b/>
          <w:bCs/>
        </w:rPr>
        <w:tab/>
      </w:r>
      <w:r w:rsidR="00B641F2">
        <w:rPr>
          <w:b/>
          <w:bCs/>
          <w:u w:val="single"/>
        </w:rPr>
        <w:t>TO RECEIVE AN UPDATE ON THE TRAVELLER INCURSION ON THE RECREATION GROUND</w:t>
      </w:r>
    </w:p>
    <w:p w14:paraId="433D06A7" w14:textId="77777777" w:rsidR="00D338F3" w:rsidRDefault="00D338F3" w:rsidP="00D338F3">
      <w:pPr>
        <w:pStyle w:val="NoSpacing"/>
        <w:tabs>
          <w:tab w:val="left" w:pos="142"/>
        </w:tabs>
        <w:ind w:left="-284"/>
        <w:jc w:val="both"/>
        <w:rPr>
          <w:b/>
          <w:bCs/>
          <w:u w:val="single"/>
        </w:rPr>
      </w:pPr>
    </w:p>
    <w:p w14:paraId="35D36715" w14:textId="73B597F0" w:rsidR="00B641F2" w:rsidRDefault="00B641F2" w:rsidP="00D338F3">
      <w:pPr>
        <w:pStyle w:val="NoSpacing"/>
        <w:tabs>
          <w:tab w:val="left" w:pos="142"/>
        </w:tabs>
        <w:ind w:left="-284"/>
        <w:jc w:val="both"/>
      </w:pPr>
      <w:r>
        <w:t>The Council Manager updated Members on the events of last week when a traveller community gained illegal access on</w:t>
      </w:r>
      <w:r w:rsidR="003C2ECB">
        <w:t xml:space="preserve"> </w:t>
      </w:r>
      <w:r>
        <w:t>to the Recreation Ground on Monday 17</w:t>
      </w:r>
      <w:r w:rsidRPr="00B641F2">
        <w:rPr>
          <w:vertAlign w:val="superscript"/>
        </w:rPr>
        <w:t>th</w:t>
      </w:r>
      <w:r>
        <w:t xml:space="preserve"> July. Members </w:t>
      </w:r>
      <w:r w:rsidRPr="00B641F2">
        <w:rPr>
          <w:b/>
          <w:bCs/>
        </w:rPr>
        <w:t>NOTED</w:t>
      </w:r>
      <w:r>
        <w:t xml:space="preserve"> that the appropriate meetings and assessments had taken place and that Bailiffs were instructed to serve an Eviction Notice on the community. This had taken place on Thursday morning and the travellers had left the Recreation Ground by just after 6pm on Thursday 20</w:t>
      </w:r>
      <w:r w:rsidRPr="00B641F2">
        <w:rPr>
          <w:vertAlign w:val="superscript"/>
        </w:rPr>
        <w:t>th</w:t>
      </w:r>
      <w:r>
        <w:t xml:space="preserve"> July.</w:t>
      </w:r>
    </w:p>
    <w:p w14:paraId="31707BE9" w14:textId="77777777" w:rsidR="00B641F2" w:rsidRDefault="00B641F2" w:rsidP="00D338F3">
      <w:pPr>
        <w:pStyle w:val="NoSpacing"/>
        <w:tabs>
          <w:tab w:val="left" w:pos="142"/>
        </w:tabs>
        <w:ind w:left="-284"/>
        <w:jc w:val="both"/>
      </w:pPr>
    </w:p>
    <w:p w14:paraId="6FAA2734" w14:textId="1D31C17B" w:rsidR="00B441CE" w:rsidRDefault="00B441CE" w:rsidP="00D338F3">
      <w:pPr>
        <w:pStyle w:val="NoSpacing"/>
        <w:tabs>
          <w:tab w:val="left" w:pos="142"/>
        </w:tabs>
        <w:ind w:left="-284"/>
        <w:jc w:val="both"/>
      </w:pPr>
      <w:r>
        <w:t xml:space="preserve">Members agreed that the security would need to be improved on all </w:t>
      </w:r>
      <w:r w:rsidR="003C2ECB">
        <w:t>Council owned land</w:t>
      </w:r>
      <w:r>
        <w:t xml:space="preserve">. Cllr Bavington stated that he would like to add this matter to the Policy and Resources Agenda due to be considered later in the evening, as an emergency item. </w:t>
      </w:r>
      <w:r w:rsidRPr="00B441CE">
        <w:rPr>
          <w:b/>
          <w:bCs/>
        </w:rPr>
        <w:t>AGREED.</w:t>
      </w:r>
    </w:p>
    <w:p w14:paraId="6C7724A3" w14:textId="77777777" w:rsidR="00B441CE" w:rsidRDefault="00B441CE" w:rsidP="00D338F3">
      <w:pPr>
        <w:pStyle w:val="NoSpacing"/>
        <w:tabs>
          <w:tab w:val="left" w:pos="142"/>
        </w:tabs>
        <w:ind w:left="-284"/>
        <w:jc w:val="both"/>
      </w:pPr>
    </w:p>
    <w:p w14:paraId="312D4AB0" w14:textId="3E996FED" w:rsidR="00B641F2" w:rsidRDefault="00B641F2" w:rsidP="00D338F3">
      <w:pPr>
        <w:pStyle w:val="NoSpacing"/>
        <w:tabs>
          <w:tab w:val="left" w:pos="142"/>
        </w:tabs>
        <w:ind w:left="-284"/>
        <w:jc w:val="both"/>
      </w:pPr>
      <w:r>
        <w:t xml:space="preserve">The Council Manager had prepared a draft letter to the Police and Crime Commissioner, Tim Passmore, on behalf of the Parish Council </w:t>
      </w:r>
      <w:r w:rsidR="00B441CE">
        <w:t>which raise</w:t>
      </w:r>
      <w:r w:rsidR="00447F7F">
        <w:t>s</w:t>
      </w:r>
      <w:r w:rsidR="00B441CE">
        <w:t xml:space="preserve"> concerns over the lack of Police support with the travellers. It was </w:t>
      </w:r>
      <w:r w:rsidR="00B441CE" w:rsidRPr="00B441CE">
        <w:rPr>
          <w:b/>
          <w:bCs/>
        </w:rPr>
        <w:t xml:space="preserve">AGREED </w:t>
      </w:r>
      <w:r w:rsidR="00B441CE">
        <w:t>that this letter would be discussed at the Policy and Resources meeting later in the evening.</w:t>
      </w:r>
    </w:p>
    <w:p w14:paraId="0E142FAE" w14:textId="77777777" w:rsidR="00B441CE" w:rsidRDefault="00B441CE" w:rsidP="00D338F3">
      <w:pPr>
        <w:pStyle w:val="NoSpacing"/>
        <w:tabs>
          <w:tab w:val="left" w:pos="142"/>
        </w:tabs>
        <w:ind w:left="-284"/>
        <w:jc w:val="both"/>
      </w:pPr>
    </w:p>
    <w:p w14:paraId="3E0D938B" w14:textId="77777777" w:rsidR="00B441CE" w:rsidRDefault="00B441CE" w:rsidP="00D338F3">
      <w:pPr>
        <w:pStyle w:val="NoSpacing"/>
        <w:tabs>
          <w:tab w:val="left" w:pos="142"/>
        </w:tabs>
        <w:ind w:left="-284"/>
        <w:jc w:val="both"/>
      </w:pPr>
    </w:p>
    <w:p w14:paraId="5FCCA7C2" w14:textId="774AED44" w:rsidR="00B441CE" w:rsidRPr="00B441CE" w:rsidRDefault="00B441CE" w:rsidP="00B441CE">
      <w:pPr>
        <w:pStyle w:val="NoSpacing"/>
        <w:tabs>
          <w:tab w:val="left" w:pos="142"/>
        </w:tabs>
        <w:ind w:left="-284"/>
        <w:jc w:val="right"/>
        <w:rPr>
          <w:b/>
          <w:bCs/>
        </w:rPr>
      </w:pPr>
      <w:r w:rsidRPr="00B441CE">
        <w:rPr>
          <w:b/>
          <w:bCs/>
        </w:rPr>
        <w:t>Meeting closed at 8:11pm</w:t>
      </w:r>
    </w:p>
    <w:sectPr w:rsidR="00B441CE" w:rsidRPr="00B441CE" w:rsidSect="00470566">
      <w:headerReference w:type="even" r:id="rId9"/>
      <w:headerReference w:type="default" r:id="rId10"/>
      <w:footerReference w:type="even" r:id="rId11"/>
      <w:footerReference w:type="default" r:id="rId12"/>
      <w:headerReference w:type="first" r:id="rId13"/>
      <w:footerReference w:type="first" r:id="rId14"/>
      <w:pgSz w:w="11907" w:h="16840" w:code="9"/>
      <w:pgMar w:top="993" w:right="1440" w:bottom="284"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F6" w14:textId="77777777" w:rsidR="00B441CE" w:rsidRDefault="00B4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62EB" w14:textId="77777777" w:rsidR="00B441CE" w:rsidRDefault="00B44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FBA" w14:textId="77777777" w:rsidR="00B441CE" w:rsidRDefault="00B4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4CA4" w14:textId="1D9EA892" w:rsidR="00B441CE" w:rsidRDefault="00447F7F">
    <w:pPr>
      <w:pStyle w:val="Header"/>
    </w:pPr>
    <w:r>
      <w:rPr>
        <w:noProof/>
      </w:rPr>
      <w:pict w14:anchorId="09A1C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5579" o:spid="_x0000_s1003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69647845" w:rsidR="00352A87" w:rsidRDefault="00447F7F">
    <w:pPr>
      <w:pStyle w:val="Header"/>
    </w:pPr>
    <w:r>
      <w:rPr>
        <w:noProof/>
      </w:rPr>
      <w:pict w14:anchorId="7BCFA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5580" o:spid="_x0000_s100355"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52A87">
      <w:t>Art, Sports &amp; Leisure Committee</w:t>
    </w:r>
  </w:p>
  <w:p w14:paraId="089C1E27" w14:textId="0E511AFE" w:rsidR="00352A87" w:rsidRDefault="00352A87" w:rsidP="00352A87">
    <w:pPr>
      <w:pStyle w:val="Header"/>
      <w:pBdr>
        <w:bottom w:val="single" w:sz="12" w:space="1" w:color="auto"/>
      </w:pBdr>
    </w:pPr>
    <w:r w:rsidRPr="00352A87">
      <w:t xml:space="preserve">Minutes of the meeting held on Monday </w:t>
    </w:r>
    <w:r w:rsidR="00D901C0">
      <w:t>24</w:t>
    </w:r>
    <w:r w:rsidR="00D901C0" w:rsidRPr="00D901C0">
      <w:rPr>
        <w:vertAlign w:val="superscript"/>
      </w:rPr>
      <w:t>th</w:t>
    </w:r>
    <w:r w:rsidR="00D901C0">
      <w:t xml:space="preserve"> July</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235B" w14:textId="654BC268" w:rsidR="00B441CE" w:rsidRDefault="00447F7F">
    <w:pPr>
      <w:pStyle w:val="Header"/>
    </w:pPr>
    <w:r>
      <w:rPr>
        <w:noProof/>
      </w:rPr>
      <w:pict w14:anchorId="01FD1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5578" o:spid="_x0000_s10035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3"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5"/>
  </w:num>
  <w:num w:numId="2" w16cid:durableId="545068357">
    <w:abstractNumId w:val="0"/>
  </w:num>
  <w:num w:numId="3" w16cid:durableId="2079088672">
    <w:abstractNumId w:val="30"/>
  </w:num>
  <w:num w:numId="4" w16cid:durableId="1622031426">
    <w:abstractNumId w:val="13"/>
  </w:num>
  <w:num w:numId="5" w16cid:durableId="1978677691">
    <w:abstractNumId w:val="28"/>
  </w:num>
  <w:num w:numId="6" w16cid:durableId="1959754036">
    <w:abstractNumId w:val="26"/>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4"/>
  </w:num>
  <w:num w:numId="13" w16cid:durableId="789593965">
    <w:abstractNumId w:val="23"/>
  </w:num>
  <w:num w:numId="14" w16cid:durableId="255794221">
    <w:abstractNumId w:val="27"/>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2"/>
  </w:num>
  <w:num w:numId="23" w16cid:durableId="565725577">
    <w:abstractNumId w:val="31"/>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29"/>
  </w:num>
  <w:num w:numId="31" w16cid:durableId="813528513">
    <w:abstractNumId w:val="17"/>
  </w:num>
  <w:num w:numId="32" w16cid:durableId="67117830">
    <w:abstractNumId w:val="1"/>
  </w:num>
  <w:num w:numId="33" w16cid:durableId="37316499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00356"/>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54CE"/>
    <w:rsid w:val="00016369"/>
    <w:rsid w:val="0002144D"/>
    <w:rsid w:val="00023092"/>
    <w:rsid w:val="0002401F"/>
    <w:rsid w:val="000246E1"/>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2ED6"/>
    <w:rsid w:val="00244D9C"/>
    <w:rsid w:val="00246D41"/>
    <w:rsid w:val="00246EDC"/>
    <w:rsid w:val="002479A5"/>
    <w:rsid w:val="002479D6"/>
    <w:rsid w:val="002506B0"/>
    <w:rsid w:val="00250A33"/>
    <w:rsid w:val="00250C6A"/>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5B9C"/>
    <w:rsid w:val="0027684E"/>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32BE"/>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2ECB"/>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1921"/>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47F7F"/>
    <w:rsid w:val="00450042"/>
    <w:rsid w:val="00450D68"/>
    <w:rsid w:val="004517AD"/>
    <w:rsid w:val="004517DD"/>
    <w:rsid w:val="00451C6E"/>
    <w:rsid w:val="00452772"/>
    <w:rsid w:val="00454701"/>
    <w:rsid w:val="00456C10"/>
    <w:rsid w:val="004570D5"/>
    <w:rsid w:val="00465964"/>
    <w:rsid w:val="00465FA8"/>
    <w:rsid w:val="0047018A"/>
    <w:rsid w:val="00470566"/>
    <w:rsid w:val="004719AD"/>
    <w:rsid w:val="00471DD2"/>
    <w:rsid w:val="00471F14"/>
    <w:rsid w:val="00472507"/>
    <w:rsid w:val="004744A6"/>
    <w:rsid w:val="0047657E"/>
    <w:rsid w:val="00476BFB"/>
    <w:rsid w:val="004832DC"/>
    <w:rsid w:val="00483D42"/>
    <w:rsid w:val="0048528E"/>
    <w:rsid w:val="004852F3"/>
    <w:rsid w:val="0048679F"/>
    <w:rsid w:val="00487F3A"/>
    <w:rsid w:val="004902A3"/>
    <w:rsid w:val="004903B1"/>
    <w:rsid w:val="004962AE"/>
    <w:rsid w:val="0049634A"/>
    <w:rsid w:val="00496AAC"/>
    <w:rsid w:val="00496C42"/>
    <w:rsid w:val="004A0405"/>
    <w:rsid w:val="004A05BD"/>
    <w:rsid w:val="004A204C"/>
    <w:rsid w:val="004A27E3"/>
    <w:rsid w:val="004A3395"/>
    <w:rsid w:val="004A3A8C"/>
    <w:rsid w:val="004A3EEE"/>
    <w:rsid w:val="004A4406"/>
    <w:rsid w:val="004A55A0"/>
    <w:rsid w:val="004A5C78"/>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420"/>
    <w:rsid w:val="004E5E7B"/>
    <w:rsid w:val="004E6629"/>
    <w:rsid w:val="004E7029"/>
    <w:rsid w:val="004E789C"/>
    <w:rsid w:val="004F15D4"/>
    <w:rsid w:val="004F1CBD"/>
    <w:rsid w:val="004F4684"/>
    <w:rsid w:val="004F49BC"/>
    <w:rsid w:val="004F5BEB"/>
    <w:rsid w:val="004F690F"/>
    <w:rsid w:val="004F710B"/>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2E20"/>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028"/>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A7423"/>
    <w:rsid w:val="005B0F3C"/>
    <w:rsid w:val="005B3374"/>
    <w:rsid w:val="005B39F4"/>
    <w:rsid w:val="005B47EA"/>
    <w:rsid w:val="005B728B"/>
    <w:rsid w:val="005B79D1"/>
    <w:rsid w:val="005C1D2D"/>
    <w:rsid w:val="005C4354"/>
    <w:rsid w:val="005C5F8F"/>
    <w:rsid w:val="005C6462"/>
    <w:rsid w:val="005D13F7"/>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87C8B"/>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6A6C"/>
    <w:rsid w:val="00767A41"/>
    <w:rsid w:val="007704AD"/>
    <w:rsid w:val="00771344"/>
    <w:rsid w:val="00771FE9"/>
    <w:rsid w:val="007728F7"/>
    <w:rsid w:val="0077423B"/>
    <w:rsid w:val="00775A61"/>
    <w:rsid w:val="00775FDA"/>
    <w:rsid w:val="00777A22"/>
    <w:rsid w:val="00781778"/>
    <w:rsid w:val="007824B1"/>
    <w:rsid w:val="007838EA"/>
    <w:rsid w:val="00783A4A"/>
    <w:rsid w:val="00783D7A"/>
    <w:rsid w:val="00785BE7"/>
    <w:rsid w:val="00787D7F"/>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713"/>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1EA5"/>
    <w:rsid w:val="00862E9D"/>
    <w:rsid w:val="00864038"/>
    <w:rsid w:val="0086503D"/>
    <w:rsid w:val="008650B4"/>
    <w:rsid w:val="00867825"/>
    <w:rsid w:val="00877718"/>
    <w:rsid w:val="00880241"/>
    <w:rsid w:val="00881D9B"/>
    <w:rsid w:val="0088313E"/>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4DC"/>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9A4"/>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654E7"/>
    <w:rsid w:val="00971BFB"/>
    <w:rsid w:val="00971EFB"/>
    <w:rsid w:val="00973197"/>
    <w:rsid w:val="00974592"/>
    <w:rsid w:val="00975F44"/>
    <w:rsid w:val="00976F45"/>
    <w:rsid w:val="0097791F"/>
    <w:rsid w:val="00977ADB"/>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0CA9"/>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4E2B"/>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41A0"/>
    <w:rsid w:val="00B441CE"/>
    <w:rsid w:val="00B451D5"/>
    <w:rsid w:val="00B46AD5"/>
    <w:rsid w:val="00B474B6"/>
    <w:rsid w:val="00B52DB2"/>
    <w:rsid w:val="00B5418B"/>
    <w:rsid w:val="00B559BD"/>
    <w:rsid w:val="00B57638"/>
    <w:rsid w:val="00B6061E"/>
    <w:rsid w:val="00B60649"/>
    <w:rsid w:val="00B6191F"/>
    <w:rsid w:val="00B62B9A"/>
    <w:rsid w:val="00B634E6"/>
    <w:rsid w:val="00B641F2"/>
    <w:rsid w:val="00B659D5"/>
    <w:rsid w:val="00B66A05"/>
    <w:rsid w:val="00B70ACA"/>
    <w:rsid w:val="00B71316"/>
    <w:rsid w:val="00B71781"/>
    <w:rsid w:val="00B73C94"/>
    <w:rsid w:val="00B74957"/>
    <w:rsid w:val="00B76735"/>
    <w:rsid w:val="00B7680E"/>
    <w:rsid w:val="00B76EB3"/>
    <w:rsid w:val="00B80AFD"/>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02E"/>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08AF"/>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278A2"/>
    <w:rsid w:val="00D303E9"/>
    <w:rsid w:val="00D31386"/>
    <w:rsid w:val="00D32F23"/>
    <w:rsid w:val="00D334CC"/>
    <w:rsid w:val="00D338F3"/>
    <w:rsid w:val="00D341C3"/>
    <w:rsid w:val="00D37794"/>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1C0"/>
    <w:rsid w:val="00D90C46"/>
    <w:rsid w:val="00D935C4"/>
    <w:rsid w:val="00D943B1"/>
    <w:rsid w:val="00D9650C"/>
    <w:rsid w:val="00D97197"/>
    <w:rsid w:val="00DA2FBE"/>
    <w:rsid w:val="00DA3FE6"/>
    <w:rsid w:val="00DA4A0D"/>
    <w:rsid w:val="00DA5371"/>
    <w:rsid w:val="00DA6638"/>
    <w:rsid w:val="00DA6864"/>
    <w:rsid w:val="00DA7563"/>
    <w:rsid w:val="00DB0ED0"/>
    <w:rsid w:val="00DB32A0"/>
    <w:rsid w:val="00DB614A"/>
    <w:rsid w:val="00DB6F32"/>
    <w:rsid w:val="00DC24F7"/>
    <w:rsid w:val="00DC3B07"/>
    <w:rsid w:val="00DC3E64"/>
    <w:rsid w:val="00DC413B"/>
    <w:rsid w:val="00DC4799"/>
    <w:rsid w:val="00DC487C"/>
    <w:rsid w:val="00DC6CFF"/>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034"/>
    <w:rsid w:val="00E60388"/>
    <w:rsid w:val="00E607BB"/>
    <w:rsid w:val="00E61CD6"/>
    <w:rsid w:val="00E632CD"/>
    <w:rsid w:val="00E63C90"/>
    <w:rsid w:val="00E65C29"/>
    <w:rsid w:val="00E668A0"/>
    <w:rsid w:val="00E67716"/>
    <w:rsid w:val="00E67BC5"/>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90917"/>
    <w:rsid w:val="00E92140"/>
    <w:rsid w:val="00E92FD1"/>
    <w:rsid w:val="00E9310C"/>
    <w:rsid w:val="00E9424D"/>
    <w:rsid w:val="00E94A76"/>
    <w:rsid w:val="00E94C94"/>
    <w:rsid w:val="00E95AB4"/>
    <w:rsid w:val="00EA1508"/>
    <w:rsid w:val="00EA3D01"/>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38E2"/>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CA"/>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975C8"/>
    <w:rsid w:val="00FA190C"/>
    <w:rsid w:val="00FA2B67"/>
    <w:rsid w:val="00FA487F"/>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6"/>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6</cp:revision>
  <cp:lastPrinted>2023-07-26T09:48:00Z</cp:lastPrinted>
  <dcterms:created xsi:type="dcterms:W3CDTF">2023-07-25T12:11:00Z</dcterms:created>
  <dcterms:modified xsi:type="dcterms:W3CDTF">2023-08-30T13:30:00Z</dcterms:modified>
</cp:coreProperties>
</file>